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7FFB" w14:textId="77777777" w:rsidR="00186A20" w:rsidRDefault="00186A20" w:rsidP="009826F1">
      <w:pPr>
        <w:pStyle w:val="Nadpis2"/>
        <w:spacing w:before="0"/>
      </w:pPr>
      <w:bookmarkStart w:id="0" w:name="_Hlk163313938"/>
    </w:p>
    <w:p w14:paraId="7DE4AB8D" w14:textId="77777777" w:rsidR="00D924CA" w:rsidRDefault="00E57D06" w:rsidP="009826F1">
      <w:pPr>
        <w:pStyle w:val="Nadpis2"/>
        <w:spacing w:before="0"/>
      </w:pPr>
      <w:r w:rsidRPr="007A2B18">
        <w:t>vyhláseni</w:t>
      </w:r>
      <w:r w:rsidR="00A63C3F">
        <w:t>a</w:t>
      </w:r>
      <w:r w:rsidRPr="007A2B18">
        <w:t xml:space="preserve"> uchádzača </w:t>
      </w:r>
    </w:p>
    <w:p w14:paraId="48964BAA" w14:textId="77777777" w:rsidR="00D924CA" w:rsidRPr="00D924CA" w:rsidRDefault="00D924CA" w:rsidP="00D924CA">
      <w:pPr>
        <w:pStyle w:val="Nadpis2"/>
        <w:spacing w:before="0"/>
      </w:pPr>
    </w:p>
    <w:bookmarkEnd w:id="0"/>
    <w:p w14:paraId="48E193F2" w14:textId="77777777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0F586EE" w14:textId="77777777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207BCF8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36460E09" w14:textId="77777777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3895443D" w14:textId="64394192" w:rsidR="0022609D" w:rsidRPr="0022609D" w:rsidRDefault="0022609D" w:rsidP="00506E80">
            <w:pPr>
              <w:pStyle w:val="Zkladntext3"/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22609D">
              <w:rPr>
                <w:rFonts w:ascii="Arial Narrow" w:hAnsi="Arial Narrow"/>
                <w:b/>
                <w:sz w:val="22"/>
                <w:szCs w:val="22"/>
              </w:rPr>
              <w:t>Pokrývky hlavy pre príslušníkov P</w:t>
            </w:r>
            <w:r w:rsidR="00B44824">
              <w:rPr>
                <w:rFonts w:ascii="Arial Narrow" w:hAnsi="Arial Narrow"/>
                <w:b/>
                <w:sz w:val="22"/>
                <w:szCs w:val="22"/>
              </w:rPr>
              <w:t xml:space="preserve">Z </w:t>
            </w:r>
            <w:r w:rsidRPr="0022609D">
              <w:rPr>
                <w:rFonts w:ascii="Arial Narrow" w:hAnsi="Arial Narrow"/>
                <w:b/>
                <w:sz w:val="22"/>
                <w:szCs w:val="22"/>
              </w:rPr>
              <w:t>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ríslušníkov Ha</w:t>
            </w:r>
            <w:r w:rsidR="00B44824">
              <w:rPr>
                <w:rFonts w:ascii="Arial Narrow" w:hAnsi="Arial Narrow"/>
                <w:b/>
                <w:sz w:val="22"/>
                <w:szCs w:val="22"/>
              </w:rPr>
              <w:t>ZZ</w:t>
            </w:r>
          </w:p>
          <w:p w14:paraId="5167B140" w14:textId="77777777" w:rsidR="009E630F" w:rsidRPr="00137B54" w:rsidRDefault="009E630F" w:rsidP="00137B54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26F1" w14:paraId="4C523702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DE92BF7" w14:textId="77777777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</w:t>
            </w:r>
            <w:r w:rsidR="00137B5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4075DFE" w14:textId="77777777" w:rsidR="00B44824" w:rsidRDefault="0022609D" w:rsidP="00506E80">
            <w:pPr>
              <w:pStyle w:val="Zarkazkladnhotextu2"/>
              <w:spacing w:after="0" w:line="240" w:lineRule="auto"/>
              <w:ind w:left="0" w:firstLine="0"/>
              <w:rPr>
                <w:rFonts w:ascii="Arial Narrow" w:hAnsi="Arial Narrow"/>
                <w:b/>
                <w:iCs/>
              </w:rPr>
            </w:pPr>
            <w:r w:rsidRPr="00B44824">
              <w:rPr>
                <w:rFonts w:ascii="Arial Narrow" w:hAnsi="Arial Narrow" w:cs="Times New Roman"/>
                <w:b/>
                <w:bCs/>
                <w:iCs/>
                <w:color w:val="000000" w:themeColor="text1"/>
              </w:rPr>
              <w:t>časť 1</w:t>
            </w:r>
            <w:r w:rsidRPr="00B44824">
              <w:rPr>
                <w:rFonts w:ascii="Arial Narrow" w:hAnsi="Arial Narrow" w:cs="Times New Roman"/>
                <w:iCs/>
                <w:color w:val="000000" w:themeColor="text1"/>
              </w:rPr>
              <w:t xml:space="preserve"> </w:t>
            </w:r>
            <w:r w:rsidR="00506E80" w:rsidRPr="00B44824">
              <w:rPr>
                <w:rFonts w:ascii="Arial Narrow" w:hAnsi="Arial Narrow"/>
                <w:b/>
              </w:rPr>
              <w:t>Čiapky</w:t>
            </w:r>
            <w:r w:rsidR="00506E80" w:rsidRPr="00C23F03">
              <w:rPr>
                <w:rFonts w:ascii="Arial Narrow" w:hAnsi="Arial Narrow"/>
                <w:b/>
              </w:rPr>
              <w:t xml:space="preserve"> pre príslušníkov </w:t>
            </w:r>
            <w:r w:rsidR="00506E80" w:rsidRPr="00C23F03">
              <w:rPr>
                <w:rFonts w:ascii="Arial Narrow" w:hAnsi="Arial Narrow"/>
                <w:b/>
                <w:iCs/>
              </w:rPr>
              <w:t>P</w:t>
            </w:r>
            <w:r w:rsidR="00B44824">
              <w:rPr>
                <w:rFonts w:ascii="Arial Narrow" w:hAnsi="Arial Narrow"/>
                <w:b/>
                <w:iCs/>
              </w:rPr>
              <w:t>Z</w:t>
            </w:r>
            <w:r w:rsidR="00506E80" w:rsidRPr="00C23F03">
              <w:rPr>
                <w:rFonts w:ascii="Arial Narrow" w:hAnsi="Arial Narrow"/>
                <w:b/>
                <w:iCs/>
              </w:rPr>
              <w:t xml:space="preserve"> a príslušníkov Ha</w:t>
            </w:r>
            <w:r w:rsidR="00B44824">
              <w:rPr>
                <w:rFonts w:ascii="Arial Narrow" w:hAnsi="Arial Narrow"/>
                <w:b/>
                <w:iCs/>
              </w:rPr>
              <w:t>ZZ</w:t>
            </w:r>
          </w:p>
          <w:p w14:paraId="7D1EDFD9" w14:textId="77777777" w:rsidR="00B44824" w:rsidRDefault="0022609D" w:rsidP="00506E80">
            <w:pPr>
              <w:pStyle w:val="Zarkazkladnhotextu2"/>
              <w:spacing w:after="0" w:line="240" w:lineRule="auto"/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</w:pPr>
            <w:r w:rsidRPr="00506E80">
              <w:rPr>
                <w:rFonts w:ascii="Arial Narrow" w:hAnsi="Arial Narrow" w:cs="Times New Roman"/>
                <w:i/>
                <w:color w:val="000000" w:themeColor="text1"/>
                <w:sz w:val="22"/>
                <w:szCs w:val="22"/>
              </w:rPr>
              <w:t>alternatívne</w:t>
            </w: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55F9E6DA" w14:textId="24D79293" w:rsidR="00506E80" w:rsidRPr="00C23F03" w:rsidRDefault="0022609D" w:rsidP="00506E80">
            <w:pPr>
              <w:pStyle w:val="Zarkazkladnhotextu2"/>
              <w:spacing w:after="0" w:line="240" w:lineRule="auto"/>
              <w:ind w:left="0" w:firstLine="0"/>
              <w:rPr>
                <w:rFonts w:ascii="Arial Narrow" w:hAnsi="Arial Narrow"/>
                <w:b/>
                <w:iCs/>
              </w:rPr>
            </w:pPr>
            <w:r w:rsidRPr="00B44824">
              <w:rPr>
                <w:rFonts w:ascii="Arial Narrow" w:hAnsi="Arial Narrow" w:cs="Times New Roman"/>
                <w:b/>
                <w:bCs/>
                <w:iCs/>
                <w:color w:val="000000" w:themeColor="text1"/>
              </w:rPr>
              <w:t>časť 2</w:t>
            </w:r>
            <w:r w:rsidR="00506E80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06E80" w:rsidRPr="00C23F03">
              <w:rPr>
                <w:rFonts w:ascii="Arial Narrow" w:hAnsi="Arial Narrow"/>
                <w:b/>
              </w:rPr>
              <w:t xml:space="preserve">Klobúčiky pre príslušníkov </w:t>
            </w:r>
            <w:r w:rsidR="00506E80" w:rsidRPr="00C23F03">
              <w:rPr>
                <w:rFonts w:ascii="Arial Narrow" w:hAnsi="Arial Narrow"/>
                <w:b/>
                <w:iCs/>
              </w:rPr>
              <w:t>P</w:t>
            </w:r>
            <w:r w:rsidR="00B44824">
              <w:rPr>
                <w:rFonts w:ascii="Arial Narrow" w:hAnsi="Arial Narrow"/>
                <w:b/>
                <w:iCs/>
              </w:rPr>
              <w:t>Z</w:t>
            </w:r>
            <w:r w:rsidR="00506E80" w:rsidRPr="00C23F03">
              <w:rPr>
                <w:rFonts w:ascii="Arial Narrow" w:hAnsi="Arial Narrow"/>
                <w:b/>
                <w:iCs/>
              </w:rPr>
              <w:t xml:space="preserve"> a príslušníkov Ha</w:t>
            </w:r>
            <w:r w:rsidR="00B44824">
              <w:rPr>
                <w:rFonts w:ascii="Arial Narrow" w:hAnsi="Arial Narrow"/>
                <w:b/>
                <w:iCs/>
              </w:rPr>
              <w:t>ZZ</w:t>
            </w:r>
          </w:p>
          <w:p w14:paraId="05489394" w14:textId="6F1A2983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91521F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0AC3E8B4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8C3062D" w14:textId="77777777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3"/>
        <w:gridCol w:w="6911"/>
      </w:tblGrid>
      <w:tr w:rsidR="009E630F" w14:paraId="561FD2C6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CD0BC73" w14:textId="77777777" w:rsidR="009E630F" w:rsidRPr="009E630F" w:rsidRDefault="00BE5035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="009E630F" w:rsidRPr="009E630F">
              <w:rPr>
                <w:rFonts w:ascii="Arial Narrow" w:hAnsi="Arial Narrow" w:cs="Times New Roman"/>
                <w:sz w:val="22"/>
                <w:szCs w:val="22"/>
              </w:rPr>
              <w:t>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EDA41EC" w14:textId="77777777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2CE0B59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DE5E02E" w14:textId="77777777" w:rsidR="009E630F" w:rsidRPr="009E630F" w:rsidRDefault="00BE5035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</w:t>
            </w:r>
            <w:r w:rsidR="009E630F" w:rsidRPr="009E630F">
              <w:rPr>
                <w:rFonts w:ascii="Arial Narrow" w:hAnsi="Arial Narrow" w:cs="Times New Roman"/>
                <w:sz w:val="22"/>
                <w:szCs w:val="22"/>
              </w:rPr>
              <w:t>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6D60DEB" w14:textId="77777777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C1336E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3A3CEDB" w14:textId="77777777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7E436F56" w14:textId="77777777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7F1F86CD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82DC463" w14:textId="77777777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ED3D1AB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38B0748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7836613" w14:textId="77777777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6EFCDA2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EBA1F7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64732D1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196BC14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1EB56DC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556B82E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AE498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141C7F5" w14:textId="77777777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</w:t>
      </w:r>
      <w:r w:rsidR="00137B54">
        <w:rPr>
          <w:rFonts w:ascii="Arial Narrow" w:hAnsi="Arial Narrow" w:cs="Times New Roman"/>
          <w:sz w:val="18"/>
          <w:szCs w:val="18"/>
        </w:rPr>
        <w:t>b</w:t>
      </w:r>
      <w:r w:rsidR="00B323E4">
        <w:rPr>
          <w:rFonts w:ascii="Arial Narrow" w:hAnsi="Arial Narrow" w:cs="Times New Roman"/>
          <w:sz w:val="18"/>
          <w:szCs w:val="18"/>
        </w:rPr>
        <w:t xml:space="preserve"> SP</w:t>
      </w:r>
    </w:p>
    <w:p w14:paraId="43A0D938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BA23AC" w14:textId="77777777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5BF7274B" w14:textId="77777777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33AB4FB9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4E1E4020" w14:textId="77777777" w:rsidR="005C067C" w:rsidRDefault="005C067C" w:rsidP="0022609D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798EF63F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7C89BAEE" w14:textId="77777777" w:rsidR="005C067C" w:rsidRPr="00AF1100" w:rsidRDefault="005C067C" w:rsidP="0022609D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AD539F7" w14:textId="77777777" w:rsidR="5787FDA9" w:rsidRDefault="5787FDA9" w:rsidP="0022609D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711D9C28" w14:textId="77777777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17FCAC29" w14:textId="77777777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53655DA9" w14:textId="77777777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72C70225" w14:textId="77777777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57AA38E8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3855F2AD" w14:textId="77777777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44B9AE2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7381A73E" w14:textId="77777777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22609D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4FF9D8E1" w14:textId="77777777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3F02042F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551E8DF3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4B674DC0" w14:textId="77777777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10387CE5" w14:textId="77777777" w:rsidR="005C067C" w:rsidRPr="005C067C" w:rsidRDefault="005C067C" w:rsidP="000E5BAA">
      <w:pPr>
        <w:rPr>
          <w:rFonts w:ascii="Arial Narrow" w:hAnsi="Arial Narrow" w:cs="Times New Roman"/>
          <w:i/>
          <w:iCs/>
          <w:color w:val="FF0000"/>
        </w:rPr>
      </w:pPr>
      <w:r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677291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677291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621C19F5" w14:textId="77777777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B1CB1C1" w14:textId="77777777" w:rsidR="00D924CA" w:rsidRPr="00B8729C" w:rsidRDefault="00D924CA" w:rsidP="00B8729C">
      <w:pPr>
        <w:rPr>
          <w:rFonts w:ascii="Arial Narrow" w:hAnsi="Arial Narrow" w:cs="Times New Roman"/>
          <w:i/>
          <w:iCs/>
        </w:rPr>
      </w:pPr>
    </w:p>
    <w:p w14:paraId="46DC2C94" w14:textId="77777777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07A70029" w14:textId="77777777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CBDE8EE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5351"/>
      </w:tblGrid>
      <w:tr w:rsidR="00E6484D" w14:paraId="2A1AEA45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C9DC99B" w14:textId="77777777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1C4BFC4D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286F3BA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59A19CD" w14:textId="77777777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63DCCB47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E5DE820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4E508634" w14:textId="77777777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0239617F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39F0D2A" w14:textId="77777777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27C8C047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B852A39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1EB1C3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4936964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63EDB3F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46DE962" w14:textId="77777777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379F4B37" w14:textId="77777777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75154522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C0A267B" w14:textId="77777777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3C7323B6" w14:textId="77777777" w:rsidR="00F00D57" w:rsidRPr="003336DA" w:rsidRDefault="0051643C" w:rsidP="003336DA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a</w:t>
      </w:r>
    </w:p>
    <w:p w14:paraId="282DCD98" w14:textId="77777777" w:rsidR="00F00D57" w:rsidRDefault="00F00D57" w:rsidP="00F00D57">
      <w:pPr>
        <w:pStyle w:val="Nadpis2"/>
      </w:pPr>
      <w:r>
        <w:t>ČESTNÉ VYHLÁSENIE HOSPODÁRSKEHO SUBJEKTU</w:t>
      </w:r>
    </w:p>
    <w:p w14:paraId="0034F6D8" w14:textId="77777777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0AEE7FE8" w14:textId="77777777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7AADAD0A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73D444F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66C1D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C7E4FEC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E268C80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1BC0987F" w14:textId="77777777" w:rsidR="00F00D57" w:rsidRDefault="0022609D" w:rsidP="00506E80">
            <w:pPr>
              <w:pStyle w:val="Zkladntext3"/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22609D">
              <w:rPr>
                <w:rFonts w:ascii="Arial Narrow" w:hAnsi="Arial Narrow"/>
                <w:b/>
                <w:sz w:val="22"/>
                <w:szCs w:val="22"/>
              </w:rPr>
              <w:t>Pokrývky hlavy pre príslušníkov Policajného zboru 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ríslušníkov Hasičského </w:t>
            </w:r>
            <w:r w:rsidRPr="0022609D">
              <w:rPr>
                <w:rFonts w:ascii="Arial Narrow" w:hAnsi="Arial Narrow"/>
                <w:b/>
                <w:sz w:val="22"/>
                <w:szCs w:val="22"/>
              </w:rPr>
              <w:t>a záchranného zboru</w:t>
            </w:r>
          </w:p>
          <w:p w14:paraId="263B2753" w14:textId="7E881574" w:rsidR="00B44824" w:rsidRPr="00B44824" w:rsidRDefault="00506E80" w:rsidP="00506E80">
            <w:pPr>
              <w:pStyle w:val="Zkladntext3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44824">
              <w:rPr>
                <w:rFonts w:ascii="Arial Narrow" w:hAnsi="Arial Narrow"/>
                <w:b/>
                <w:sz w:val="20"/>
                <w:szCs w:val="20"/>
              </w:rPr>
              <w:t xml:space="preserve">Časť 1 </w:t>
            </w:r>
            <w:r w:rsidR="00B44824" w:rsidRPr="00B44824">
              <w:rPr>
                <w:rFonts w:ascii="Arial Narrow" w:hAnsi="Arial Narrow"/>
                <w:b/>
                <w:sz w:val="20"/>
                <w:szCs w:val="20"/>
              </w:rPr>
              <w:t xml:space="preserve">Čiapky pre príslušníkov </w:t>
            </w:r>
            <w:r w:rsidR="00B44824" w:rsidRPr="00B44824">
              <w:rPr>
                <w:rFonts w:ascii="Arial Narrow" w:hAnsi="Arial Narrow"/>
                <w:b/>
                <w:iCs/>
                <w:sz w:val="20"/>
                <w:szCs w:val="20"/>
              </w:rPr>
              <w:t>PZ a príslušníkov HaZZ</w:t>
            </w:r>
          </w:p>
          <w:p w14:paraId="7B054201" w14:textId="77777777" w:rsidR="00B44824" w:rsidRDefault="00506E80" w:rsidP="00506E80">
            <w:pPr>
              <w:pStyle w:val="Zkladntext3"/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06E80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alternatívn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37E8E3F7" w14:textId="3EC7F1AF" w:rsidR="00506E80" w:rsidRPr="00B44824" w:rsidRDefault="00506E80" w:rsidP="00506E80">
            <w:pPr>
              <w:pStyle w:val="Zkladntext3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44824">
              <w:rPr>
                <w:rFonts w:ascii="Arial Narrow" w:hAnsi="Arial Narrow"/>
                <w:b/>
                <w:sz w:val="20"/>
                <w:szCs w:val="20"/>
              </w:rPr>
              <w:t>časť 2</w:t>
            </w:r>
            <w:r w:rsidR="00B44824" w:rsidRPr="00B44824">
              <w:rPr>
                <w:rFonts w:ascii="Arial Narrow" w:hAnsi="Arial Narrow"/>
                <w:b/>
                <w:sz w:val="20"/>
                <w:szCs w:val="20"/>
              </w:rPr>
              <w:t xml:space="preserve"> Klobúčiky pre príslušníkov </w:t>
            </w:r>
            <w:r w:rsidR="00B44824" w:rsidRPr="00B44824">
              <w:rPr>
                <w:rFonts w:ascii="Arial Narrow" w:hAnsi="Arial Narrow"/>
                <w:b/>
                <w:iCs/>
                <w:sz w:val="20"/>
                <w:szCs w:val="20"/>
              </w:rPr>
              <w:t>PZ a príslušníkov HaZZ</w:t>
            </w:r>
          </w:p>
        </w:tc>
      </w:tr>
    </w:tbl>
    <w:p w14:paraId="14CCFEB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755184A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68E343F8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369185E2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7C9EF05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7F1B7CE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1B360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99A4A2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7B33F0E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5C948A3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987D64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731D7B79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2AEA87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181942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665DD84F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D16D2F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7FA7E089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3CB7A4DE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3940484F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7222D0F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C3CAC5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EAC81AF" w14:textId="77777777" w:rsidR="00153D34" w:rsidRPr="001A04F2" w:rsidRDefault="00153D34" w:rsidP="00153D34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6AF80EFB" w14:textId="77777777" w:rsidR="00153D34" w:rsidRPr="001A04F2" w:rsidRDefault="00677291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3D34"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="00153D34"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4963AF7D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10503571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701EDA28" w14:textId="77777777" w:rsidR="00153D34" w:rsidRPr="001A04F2" w:rsidRDefault="00153D34" w:rsidP="00153D34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6AA433E1" w14:textId="77777777" w:rsidR="00153D34" w:rsidRPr="001A04F2" w:rsidRDefault="00677291" w:rsidP="00153D34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="00153D34"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3D34"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="00153D34"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="00153D34"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="00153D34"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8518"/>
      </w:tblGrid>
      <w:tr w:rsidR="00153D34" w:rsidRPr="001A04F2" w14:paraId="2534A1AE" w14:textId="77777777" w:rsidTr="00332765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3867289D" w14:textId="77777777" w:rsidR="00153D34" w:rsidRPr="001A04F2" w:rsidRDefault="00153D34" w:rsidP="00332765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688DDBC2" w14:textId="77777777" w:rsidR="00153D34" w:rsidRPr="001A04F2" w:rsidRDefault="00153D34" w:rsidP="00332765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53D34" w:rsidRPr="001A04F2" w14:paraId="18EE5414" w14:textId="77777777" w:rsidTr="00332765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2B61E1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6E56F47D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53D34" w:rsidRPr="001A04F2" w14:paraId="2A4CEC55" w14:textId="77777777" w:rsidTr="00332765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0A1C2FB4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765EB4D9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53D34" w:rsidRPr="001A04F2" w14:paraId="3D8C0397" w14:textId="77777777" w:rsidTr="00332765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64134A53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3173D00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3F72827C" w14:textId="77777777" w:rsidR="00153D34" w:rsidRPr="001A04F2" w:rsidRDefault="00153D34" w:rsidP="00153D34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2704A597" w14:textId="77777777" w:rsidR="00153D34" w:rsidRPr="001A04F2" w:rsidRDefault="00677291" w:rsidP="00153D34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3D34"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="00153D34"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="00153D34"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="00153D34"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656F8AEA" w14:textId="4F5C71FE" w:rsidR="00153D34" w:rsidRPr="00D818B6" w:rsidRDefault="00153D34" w:rsidP="00D818B6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="00677291"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="00677291"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03311731" w14:textId="77777777" w:rsidR="00153D34" w:rsidRPr="001A04F2" w:rsidRDefault="00153D34" w:rsidP="00153D34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52AFED2A" w14:textId="659460EF" w:rsidR="000A7D4F" w:rsidRPr="00506E80" w:rsidRDefault="00153D34" w:rsidP="00506E80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</w:t>
      </w:r>
      <w:r w:rsidR="00506E80">
        <w:rPr>
          <w:rFonts w:ascii="Arial Narrow" w:eastAsia="Calibri" w:hAnsi="Arial Narrow" w:cs="Times New Roman"/>
          <w:sz w:val="22"/>
          <w:szCs w:val="22"/>
        </w:rPr>
        <w:t>s</w:t>
      </w:r>
    </w:p>
    <w:p w14:paraId="6D515010" w14:textId="77777777" w:rsidR="00B323E4" w:rsidRPr="00F809C5" w:rsidRDefault="00B323E4" w:rsidP="00506E80">
      <w:pPr>
        <w:ind w:left="0" w:firstLine="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6379623B" w14:textId="77777777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42BA6B58" w14:textId="77777777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04B4D6C1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289F5E0A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04E77AC1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F5CFEC7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6DA6E8C3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73C843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7A80F50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75603CC9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808EB3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5934BB7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5708317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705FC59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52C9770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ABA6C2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1CD393B9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7BD6D03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7AFF783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5B2ED4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C46ACC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E5EB678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028AD637" w14:textId="77777777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2348AD6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363250AC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34D9CB1" w14:textId="77777777" w:rsidR="009B352B" w:rsidRPr="00B323E4" w:rsidRDefault="009B352B" w:rsidP="00153D3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138113B6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9DDE5B0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30C17019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07F63CC9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0C86AC5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8F07E3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7B2E475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9748198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59C70B8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1D9D2E2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31FFF91D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404A5CD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1598244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61E7278B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559B7F1A" w14:textId="77777777" w:rsidTr="009B352B">
        <w:tc>
          <w:tcPr>
            <w:tcW w:w="4531" w:type="dxa"/>
            <w:hideMark/>
          </w:tcPr>
          <w:p w14:paraId="7BE4EC37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846F4CA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7529B82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C89C68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C91B1F6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6C64F571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7828F066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DFCE955" w14:textId="77777777" w:rsidTr="009B352B">
        <w:tc>
          <w:tcPr>
            <w:tcW w:w="4531" w:type="dxa"/>
          </w:tcPr>
          <w:p w14:paraId="4967E0A3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1219F0A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1DF0398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399CA91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1A273106" w14:textId="77777777" w:rsidTr="009B352B">
        <w:tc>
          <w:tcPr>
            <w:tcW w:w="4531" w:type="dxa"/>
            <w:hideMark/>
          </w:tcPr>
          <w:p w14:paraId="3A900E63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384C1C2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570A087E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6F49B8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0FF1DAC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6223FF4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5AFC3FC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236218AB" w14:textId="77777777" w:rsidTr="009B352B">
        <w:tc>
          <w:tcPr>
            <w:tcW w:w="4531" w:type="dxa"/>
          </w:tcPr>
          <w:p w14:paraId="6C907F74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E7681E5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05590FF2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44C576C1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133C0155" w14:textId="77777777" w:rsidTr="009B352B">
        <w:tc>
          <w:tcPr>
            <w:tcW w:w="4531" w:type="dxa"/>
            <w:hideMark/>
          </w:tcPr>
          <w:p w14:paraId="66699AA9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7C5F295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69C221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779364C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024E30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0225EF64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045D882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000BCBDA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5F981457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68514142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10416336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87C71D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EE7BB9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D606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7C3A7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9CA03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7C81A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486AF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F9728" w14:textId="77777777" w:rsidR="009B352B" w:rsidRDefault="009B352B" w:rsidP="009B352B">
      <w:pPr>
        <w:rPr>
          <w:rFonts w:ascii="Calibri" w:hAnsi="Calibri" w:cs="Calibri"/>
        </w:rPr>
      </w:pPr>
    </w:p>
    <w:p w14:paraId="2F769A1F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D924CA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2433" w14:textId="77777777" w:rsidR="001669CA" w:rsidRDefault="001669CA" w:rsidP="003901BE">
      <w:r>
        <w:separator/>
      </w:r>
    </w:p>
  </w:endnote>
  <w:endnote w:type="continuationSeparator" w:id="0">
    <w:p w14:paraId="358B24B0" w14:textId="77777777" w:rsidR="001669CA" w:rsidRDefault="001669CA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D32E" w14:textId="77777777" w:rsidR="001669CA" w:rsidRDefault="001669CA" w:rsidP="003901BE">
      <w:r>
        <w:separator/>
      </w:r>
    </w:p>
  </w:footnote>
  <w:footnote w:type="continuationSeparator" w:id="0">
    <w:p w14:paraId="64068B01" w14:textId="77777777" w:rsidR="001669CA" w:rsidRDefault="001669CA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3BE9" w14:textId="77777777" w:rsidR="00186A20" w:rsidRPr="00D924CA" w:rsidRDefault="00186A20" w:rsidP="00186A20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50AE5460" w14:textId="77777777" w:rsidR="00186A20" w:rsidRDefault="00186A20" w:rsidP="00186A20">
    <w:pPr>
      <w:pStyle w:val="Hlavika"/>
      <w:pBdr>
        <w:bottom w:val="single" w:sz="4" w:space="1" w:color="auto"/>
      </w:pBdr>
      <w:ind w:left="0" w:firstLine="0"/>
    </w:pPr>
  </w:p>
  <w:p w14:paraId="4AE7D4F2" w14:textId="77777777" w:rsidR="00186A20" w:rsidRDefault="00186A20" w:rsidP="00186A20">
    <w:pPr>
      <w:pStyle w:val="Hlavika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A609" w14:textId="77777777" w:rsidR="00D924CA" w:rsidRPr="00D924CA" w:rsidRDefault="00D924CA" w:rsidP="00D924CA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40948DEC" w14:textId="77777777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  <w:r w:rsidR="00186A20">
      <w:rPr>
        <w:rFonts w:ascii="Arial Narrow" w:hAnsi="Arial Narrow"/>
        <w:i/>
        <w:iCs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418353">
    <w:abstractNumId w:val="3"/>
  </w:num>
  <w:num w:numId="2" w16cid:durableId="1776972187">
    <w:abstractNumId w:val="0"/>
  </w:num>
  <w:num w:numId="3" w16cid:durableId="1652559902">
    <w:abstractNumId w:val="10"/>
  </w:num>
  <w:num w:numId="4" w16cid:durableId="240453281">
    <w:abstractNumId w:val="2"/>
  </w:num>
  <w:num w:numId="5" w16cid:durableId="16734759">
    <w:abstractNumId w:val="4"/>
  </w:num>
  <w:num w:numId="6" w16cid:durableId="1493638774">
    <w:abstractNumId w:val="5"/>
  </w:num>
  <w:num w:numId="7" w16cid:durableId="1492480878">
    <w:abstractNumId w:val="6"/>
  </w:num>
  <w:num w:numId="8" w16cid:durableId="2091194838">
    <w:abstractNumId w:val="7"/>
  </w:num>
  <w:num w:numId="9" w16cid:durableId="147868779">
    <w:abstractNumId w:val="9"/>
  </w:num>
  <w:num w:numId="10" w16cid:durableId="484902919">
    <w:abstractNumId w:val="1"/>
  </w:num>
  <w:num w:numId="11" w16cid:durableId="381250400">
    <w:abstractNumId w:val="8"/>
  </w:num>
  <w:num w:numId="12" w16cid:durableId="1366901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D06"/>
    <w:rsid w:val="00015323"/>
    <w:rsid w:val="0001796A"/>
    <w:rsid w:val="00061193"/>
    <w:rsid w:val="00083B05"/>
    <w:rsid w:val="00090550"/>
    <w:rsid w:val="000949A7"/>
    <w:rsid w:val="00097A91"/>
    <w:rsid w:val="000A7D4F"/>
    <w:rsid w:val="000C2786"/>
    <w:rsid w:val="000C2913"/>
    <w:rsid w:val="000E52B7"/>
    <w:rsid w:val="000E5BAA"/>
    <w:rsid w:val="00105EC0"/>
    <w:rsid w:val="00123AD9"/>
    <w:rsid w:val="00124650"/>
    <w:rsid w:val="00125F19"/>
    <w:rsid w:val="00137B54"/>
    <w:rsid w:val="00153D34"/>
    <w:rsid w:val="001601F1"/>
    <w:rsid w:val="00166927"/>
    <w:rsid w:val="001669CA"/>
    <w:rsid w:val="00186A20"/>
    <w:rsid w:val="00186CFF"/>
    <w:rsid w:val="001911D7"/>
    <w:rsid w:val="00197537"/>
    <w:rsid w:val="001F1864"/>
    <w:rsid w:val="001F7C30"/>
    <w:rsid w:val="00203F15"/>
    <w:rsid w:val="0020682E"/>
    <w:rsid w:val="00212146"/>
    <w:rsid w:val="00212C7D"/>
    <w:rsid w:val="0022609D"/>
    <w:rsid w:val="00255B3E"/>
    <w:rsid w:val="00266439"/>
    <w:rsid w:val="00273C78"/>
    <w:rsid w:val="00295699"/>
    <w:rsid w:val="002A47AD"/>
    <w:rsid w:val="002B5ED9"/>
    <w:rsid w:val="002C058F"/>
    <w:rsid w:val="002E6768"/>
    <w:rsid w:val="002F2D63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357A0"/>
    <w:rsid w:val="00453656"/>
    <w:rsid w:val="004A2822"/>
    <w:rsid w:val="004B471D"/>
    <w:rsid w:val="004D2481"/>
    <w:rsid w:val="004D3D22"/>
    <w:rsid w:val="004D3DBC"/>
    <w:rsid w:val="0050693C"/>
    <w:rsid w:val="00506E80"/>
    <w:rsid w:val="0051044E"/>
    <w:rsid w:val="00510D4E"/>
    <w:rsid w:val="00515901"/>
    <w:rsid w:val="0051643C"/>
    <w:rsid w:val="00532616"/>
    <w:rsid w:val="00534756"/>
    <w:rsid w:val="00542B5A"/>
    <w:rsid w:val="00544402"/>
    <w:rsid w:val="005502C6"/>
    <w:rsid w:val="00555649"/>
    <w:rsid w:val="005614E4"/>
    <w:rsid w:val="005826A6"/>
    <w:rsid w:val="005865C4"/>
    <w:rsid w:val="005A021C"/>
    <w:rsid w:val="005A2838"/>
    <w:rsid w:val="005A328A"/>
    <w:rsid w:val="005A3F23"/>
    <w:rsid w:val="005A468C"/>
    <w:rsid w:val="005C067C"/>
    <w:rsid w:val="005C4C94"/>
    <w:rsid w:val="005C6FF4"/>
    <w:rsid w:val="005C73B9"/>
    <w:rsid w:val="005D22AE"/>
    <w:rsid w:val="005E2AE6"/>
    <w:rsid w:val="005E6EDF"/>
    <w:rsid w:val="005F5C2A"/>
    <w:rsid w:val="006045E2"/>
    <w:rsid w:val="00612B77"/>
    <w:rsid w:val="00624B5E"/>
    <w:rsid w:val="006670A2"/>
    <w:rsid w:val="00677291"/>
    <w:rsid w:val="00687B33"/>
    <w:rsid w:val="00691536"/>
    <w:rsid w:val="006926BB"/>
    <w:rsid w:val="006B6675"/>
    <w:rsid w:val="006E681D"/>
    <w:rsid w:val="006F1CE8"/>
    <w:rsid w:val="007107AF"/>
    <w:rsid w:val="00714643"/>
    <w:rsid w:val="0072194E"/>
    <w:rsid w:val="0073454C"/>
    <w:rsid w:val="00736280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333F3"/>
    <w:rsid w:val="00844BF4"/>
    <w:rsid w:val="00854954"/>
    <w:rsid w:val="00867758"/>
    <w:rsid w:val="00867BD2"/>
    <w:rsid w:val="00875FA3"/>
    <w:rsid w:val="00877E93"/>
    <w:rsid w:val="00891332"/>
    <w:rsid w:val="008A34EC"/>
    <w:rsid w:val="008B2357"/>
    <w:rsid w:val="008B3CF5"/>
    <w:rsid w:val="0091552F"/>
    <w:rsid w:val="009826F1"/>
    <w:rsid w:val="00993A6F"/>
    <w:rsid w:val="0099734B"/>
    <w:rsid w:val="009A5702"/>
    <w:rsid w:val="009B25E9"/>
    <w:rsid w:val="009B352B"/>
    <w:rsid w:val="009B56CA"/>
    <w:rsid w:val="009B6234"/>
    <w:rsid w:val="009C006E"/>
    <w:rsid w:val="009C1B59"/>
    <w:rsid w:val="009C3F45"/>
    <w:rsid w:val="009D087A"/>
    <w:rsid w:val="009E5116"/>
    <w:rsid w:val="009E630F"/>
    <w:rsid w:val="00A05AF4"/>
    <w:rsid w:val="00A10C55"/>
    <w:rsid w:val="00A33244"/>
    <w:rsid w:val="00A3437A"/>
    <w:rsid w:val="00A47AA8"/>
    <w:rsid w:val="00A63C3F"/>
    <w:rsid w:val="00A83926"/>
    <w:rsid w:val="00AA1B0F"/>
    <w:rsid w:val="00AA76C7"/>
    <w:rsid w:val="00AB48BD"/>
    <w:rsid w:val="00AB6675"/>
    <w:rsid w:val="00AD1B7D"/>
    <w:rsid w:val="00AE131E"/>
    <w:rsid w:val="00AE6EA9"/>
    <w:rsid w:val="00B02155"/>
    <w:rsid w:val="00B17BD7"/>
    <w:rsid w:val="00B323E4"/>
    <w:rsid w:val="00B44824"/>
    <w:rsid w:val="00B5028B"/>
    <w:rsid w:val="00B52511"/>
    <w:rsid w:val="00B56D22"/>
    <w:rsid w:val="00B65DD0"/>
    <w:rsid w:val="00B80E4E"/>
    <w:rsid w:val="00B8729C"/>
    <w:rsid w:val="00BB5F93"/>
    <w:rsid w:val="00BD082D"/>
    <w:rsid w:val="00BD5BFC"/>
    <w:rsid w:val="00BD7F42"/>
    <w:rsid w:val="00BE16BC"/>
    <w:rsid w:val="00BE5035"/>
    <w:rsid w:val="00C22A9D"/>
    <w:rsid w:val="00C30D58"/>
    <w:rsid w:val="00C32535"/>
    <w:rsid w:val="00C445FB"/>
    <w:rsid w:val="00CA53E3"/>
    <w:rsid w:val="00CA64AB"/>
    <w:rsid w:val="00CA7BD9"/>
    <w:rsid w:val="00CB1FD3"/>
    <w:rsid w:val="00CC128E"/>
    <w:rsid w:val="00CC31D9"/>
    <w:rsid w:val="00CD4C88"/>
    <w:rsid w:val="00D24BBB"/>
    <w:rsid w:val="00D261A4"/>
    <w:rsid w:val="00D31A4B"/>
    <w:rsid w:val="00D379B1"/>
    <w:rsid w:val="00D42BFA"/>
    <w:rsid w:val="00D472BA"/>
    <w:rsid w:val="00D51278"/>
    <w:rsid w:val="00D52736"/>
    <w:rsid w:val="00D7095D"/>
    <w:rsid w:val="00D74521"/>
    <w:rsid w:val="00D818B6"/>
    <w:rsid w:val="00D924CA"/>
    <w:rsid w:val="00DA5098"/>
    <w:rsid w:val="00DA5D30"/>
    <w:rsid w:val="00DC40BE"/>
    <w:rsid w:val="00DC4A84"/>
    <w:rsid w:val="00DC7C4E"/>
    <w:rsid w:val="00DD307A"/>
    <w:rsid w:val="00DD660C"/>
    <w:rsid w:val="00E205A8"/>
    <w:rsid w:val="00E22E08"/>
    <w:rsid w:val="00E25B7E"/>
    <w:rsid w:val="00E3474B"/>
    <w:rsid w:val="00E5259F"/>
    <w:rsid w:val="00E57D06"/>
    <w:rsid w:val="00E60705"/>
    <w:rsid w:val="00E6484D"/>
    <w:rsid w:val="00E75C90"/>
    <w:rsid w:val="00E81886"/>
    <w:rsid w:val="00E910F9"/>
    <w:rsid w:val="00EB300F"/>
    <w:rsid w:val="00EB4EAC"/>
    <w:rsid w:val="00EC4BC0"/>
    <w:rsid w:val="00EE007A"/>
    <w:rsid w:val="00EE3750"/>
    <w:rsid w:val="00EF156C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3D6A7"/>
  <w15:docId w15:val="{5156D635-2416-42C5-8220-C17DB8AE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22609D"/>
    <w:pPr>
      <w:spacing w:after="120" w:line="259" w:lineRule="auto"/>
      <w:ind w:left="0" w:firstLine="0"/>
    </w:pPr>
    <w:rPr>
      <w:rFonts w:ascii="Calibri" w:hAnsi="Calibri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2609D"/>
    <w:rPr>
      <w:rFonts w:ascii="Calibri" w:eastAsia="Times New Roman" w:hAnsi="Calibri"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06E8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06E8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91A87-CC43-4F97-A19C-F2285F79E3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Beáta Škanderová</cp:lastModifiedBy>
  <cp:revision>31</cp:revision>
  <cp:lastPrinted>2019-09-18T08:24:00Z</cp:lastPrinted>
  <dcterms:created xsi:type="dcterms:W3CDTF">2024-07-26T11:19:00Z</dcterms:created>
  <dcterms:modified xsi:type="dcterms:W3CDTF">2026-01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